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48" w:rsidRDefault="00F74248" w:rsidP="0090377C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EK:3</w:t>
      </w:r>
    </w:p>
    <w:p w:rsidR="0090377C" w:rsidRPr="00BE30AF" w:rsidRDefault="0090377C" w:rsidP="0090377C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BE30AF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90377C" w:rsidRPr="00BE30AF" w:rsidRDefault="0090377C" w:rsidP="0090377C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BE30AF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</w:p>
    <w:p w:rsidR="003373FA" w:rsidRPr="00715B29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</w:p>
    <w:p w:rsidR="00E4695D" w:rsidRPr="00BE30AF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 w:rsidRPr="00715B29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BE30AF" w:rsidRPr="00BE30AF"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3373FA" w:rsidRPr="00715B29" w:rsidRDefault="00FD4E5B" w:rsidP="0064675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sz w:val="22"/>
          <w:szCs w:val="22"/>
        </w:rPr>
      </w:pPr>
      <w:proofErr w:type="gramStart"/>
      <w:r w:rsidRPr="00715B29">
        <w:rPr>
          <w:rStyle w:val="Gvdemetni"/>
          <w:color w:val="000000"/>
          <w:sz w:val="22"/>
          <w:szCs w:val="22"/>
        </w:rPr>
        <w:t>……</w:t>
      </w:r>
      <w:r w:rsidR="0064675E" w:rsidRPr="00715B29">
        <w:rPr>
          <w:rStyle w:val="Gvdemetni"/>
          <w:color w:val="000000"/>
          <w:sz w:val="22"/>
          <w:szCs w:val="22"/>
        </w:rPr>
        <w:t>……...</w:t>
      </w:r>
      <w:proofErr w:type="gramEnd"/>
      <w:r w:rsidR="0064675E" w:rsidRPr="00715B29">
        <w:rPr>
          <w:rStyle w:val="Gvdemetni"/>
          <w:color w:val="000000"/>
          <w:sz w:val="22"/>
          <w:szCs w:val="22"/>
        </w:rPr>
        <w:t xml:space="preserve">tarihinde </w:t>
      </w:r>
      <w:r w:rsidR="003373FA" w:rsidRPr="00715B29">
        <w:rPr>
          <w:rStyle w:val="Gvdemetni"/>
          <w:color w:val="000000"/>
          <w:sz w:val="22"/>
          <w:szCs w:val="22"/>
        </w:rPr>
        <w:t xml:space="preserve"> düzenlenecek olan tarımsal yayım ve danışmanlık sınavına katılmak istiyorum.</w:t>
      </w:r>
    </w:p>
    <w:p w:rsidR="003373FA" w:rsidRPr="00715B29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Adı ve Soyadı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Unvanı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Mezun Olduğu Okul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Mezun Olduğu Bölüm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4A1FA2" w:rsidRPr="00715B29" w:rsidRDefault="004A1FA2" w:rsidP="004A1FA2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 w:rsidRPr="00715B29">
        <w:rPr>
          <w:b w:val="0"/>
          <w:sz w:val="22"/>
          <w:szCs w:val="22"/>
        </w:rPr>
        <w:t xml:space="preserve">Çalışıyorsa, Çalışmakta Olduğu </w:t>
      </w:r>
    </w:p>
    <w:p w:rsidR="003373FA" w:rsidRPr="00715B29" w:rsidRDefault="004A1FA2" w:rsidP="004A1FA2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715B29">
        <w:rPr>
          <w:b w:val="0"/>
          <w:sz w:val="22"/>
          <w:szCs w:val="22"/>
        </w:rPr>
        <w:t>Kurum/ Kuruluş Adı</w:t>
      </w:r>
      <w:r w:rsidR="003373FA" w:rsidRPr="00715B29">
        <w:rPr>
          <w:rStyle w:val="Gvdemetni"/>
          <w:color w:val="000000"/>
          <w:sz w:val="22"/>
          <w:szCs w:val="22"/>
        </w:rPr>
        <w:tab/>
        <w:t>:</w:t>
      </w:r>
      <w:r w:rsidR="003373FA"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4A1FA2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İş Adresi</w:t>
      </w:r>
      <w:r w:rsidR="003373FA" w:rsidRPr="00715B29">
        <w:rPr>
          <w:rStyle w:val="Gvdemetni"/>
          <w:color w:val="000000"/>
          <w:sz w:val="22"/>
          <w:szCs w:val="22"/>
        </w:rPr>
        <w:t xml:space="preserve"> </w:t>
      </w:r>
      <w:r w:rsidR="003373FA" w:rsidRPr="00715B29">
        <w:rPr>
          <w:rStyle w:val="Gvdemetni"/>
          <w:color w:val="000000"/>
          <w:sz w:val="22"/>
          <w:szCs w:val="22"/>
        </w:rPr>
        <w:tab/>
      </w:r>
      <w:proofErr w:type="gramStart"/>
      <w:r w:rsidR="003373FA" w:rsidRPr="00715B29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4A1FA2" w:rsidRPr="00715B29" w:rsidRDefault="004A1FA2" w:rsidP="004A1FA2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 xml:space="preserve">Görevi </w:t>
      </w:r>
      <w:r w:rsidRPr="00715B29">
        <w:rPr>
          <w:rStyle w:val="Gvdemetni"/>
          <w:color w:val="000000"/>
          <w:sz w:val="22"/>
          <w:szCs w:val="22"/>
        </w:rPr>
        <w:tab/>
      </w:r>
      <w:proofErr w:type="gramStart"/>
      <w:r w:rsidRPr="00715B29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715B29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715B29">
        <w:rPr>
          <w:rStyle w:val="Gvdemetni"/>
          <w:color w:val="000000"/>
          <w:sz w:val="22"/>
          <w:szCs w:val="22"/>
        </w:rPr>
        <w:tab/>
      </w:r>
      <w:proofErr w:type="gramStart"/>
      <w:r w:rsidRPr="00715B29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715B29" w:rsidRDefault="00715B29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E</w:t>
      </w:r>
      <w:r w:rsidR="003373FA" w:rsidRPr="00715B29">
        <w:rPr>
          <w:rStyle w:val="Gvdemetni"/>
          <w:color w:val="000000"/>
          <w:sz w:val="22"/>
          <w:szCs w:val="22"/>
        </w:rPr>
        <w:t>-posta</w:t>
      </w:r>
      <w:r w:rsidRPr="00715B29">
        <w:rPr>
          <w:rStyle w:val="Gvdemetni"/>
          <w:color w:val="000000"/>
          <w:sz w:val="22"/>
          <w:szCs w:val="22"/>
        </w:rPr>
        <w:t xml:space="preserve"> Adresi</w:t>
      </w:r>
      <w:r w:rsidR="003373FA" w:rsidRPr="00715B29">
        <w:rPr>
          <w:rStyle w:val="Gvdemetni"/>
          <w:color w:val="000000"/>
          <w:sz w:val="22"/>
          <w:szCs w:val="22"/>
        </w:rPr>
        <w:tab/>
        <w:t>:</w:t>
      </w:r>
      <w:r w:rsidR="003373FA"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>
      <w:pPr>
        <w:rPr>
          <w:rFonts w:ascii="Times New Roman" w:hAnsi="Times New Roman" w:cs="Times New Roman"/>
        </w:rPr>
      </w:pPr>
    </w:p>
    <w:p w:rsidR="003373FA" w:rsidRPr="00715B29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Adı ve Soyadı</w:t>
      </w:r>
    </w:p>
    <w:p w:rsidR="003373FA" w:rsidRPr="00715B29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İmza</w:t>
      </w:r>
    </w:p>
    <w:p w:rsidR="00A91FE5" w:rsidRPr="0061461C" w:rsidRDefault="003373FA" w:rsidP="0061461C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Tarih</w:t>
      </w:r>
    </w:p>
    <w:p w:rsidR="00A91FE5" w:rsidRPr="00715B29" w:rsidRDefault="00A91FE5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EKLER</w:t>
      </w:r>
      <w:r w:rsidR="00715B29" w:rsidRPr="00715B29">
        <w:rPr>
          <w:rFonts w:ascii="Times New Roman" w:hAnsi="Times New Roman" w:cs="Times New Roman"/>
        </w:rPr>
        <w:t>:</w:t>
      </w:r>
    </w:p>
    <w:p w:rsidR="00A91FE5" w:rsidRPr="00715B29" w:rsidRDefault="00777C71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1-</w:t>
      </w:r>
      <w:r w:rsidR="0061461C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Nüfus cüzdan</w:t>
      </w:r>
      <w:r w:rsidR="00BE30AF">
        <w:rPr>
          <w:rFonts w:ascii="Times New Roman" w:hAnsi="Times New Roman" w:cs="Times New Roman"/>
        </w:rPr>
        <w:t>ı</w:t>
      </w:r>
      <w:r w:rsidR="00A91FE5" w:rsidRPr="00715B29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fotokopisi</w:t>
      </w:r>
    </w:p>
    <w:p w:rsidR="00A91FE5" w:rsidRPr="00715B29" w:rsidRDefault="00A91FE5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2-Öğrenim belgesi</w:t>
      </w:r>
      <w:r w:rsidR="00715B29" w:rsidRPr="00715B29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(</w:t>
      </w:r>
      <w:r w:rsidR="00715B29" w:rsidRPr="00715B29">
        <w:rPr>
          <w:rFonts w:ascii="Times New Roman" w:hAnsi="Times New Roman" w:cs="Times New Roman"/>
        </w:rPr>
        <w:t xml:space="preserve">Yüksek Lisans Diploması </w:t>
      </w:r>
      <w:r w:rsidRPr="00715B29">
        <w:rPr>
          <w:rFonts w:ascii="Times New Roman" w:hAnsi="Times New Roman" w:cs="Times New Roman"/>
        </w:rPr>
        <w:t xml:space="preserve">varsa, </w:t>
      </w:r>
      <w:r w:rsidR="00715B29" w:rsidRPr="00715B29">
        <w:rPr>
          <w:rFonts w:ascii="Times New Roman" w:hAnsi="Times New Roman" w:cs="Times New Roman"/>
        </w:rPr>
        <w:t xml:space="preserve">Lisans Diploması </w:t>
      </w:r>
      <w:r w:rsidRPr="00715B29">
        <w:rPr>
          <w:rFonts w:ascii="Times New Roman" w:hAnsi="Times New Roman" w:cs="Times New Roman"/>
        </w:rPr>
        <w:t>ile birlikte)</w:t>
      </w:r>
    </w:p>
    <w:p w:rsidR="00A91FE5" w:rsidRPr="00715B29" w:rsidRDefault="0061461C" w:rsidP="00A9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</w:t>
      </w:r>
      <w:r w:rsidR="00A91FE5" w:rsidRPr="00715B29">
        <w:rPr>
          <w:rFonts w:ascii="Times New Roman" w:hAnsi="Times New Roman" w:cs="Times New Roman"/>
        </w:rPr>
        <w:t xml:space="preserve"> adet resim (3x4 ölçülerinde)</w:t>
      </w:r>
    </w:p>
    <w:p w:rsidR="00A91FE5" w:rsidRPr="00715B29" w:rsidRDefault="0061461C" w:rsidP="00A9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A91FE5" w:rsidRPr="00715B29">
        <w:rPr>
          <w:rFonts w:ascii="Times New Roman" w:hAnsi="Times New Roman" w:cs="Times New Roman"/>
        </w:rPr>
        <w:t>Talep edilirse Sertifika Bölüm değişikliği veya Uzmanlık için belge</w:t>
      </w:r>
    </w:p>
    <w:p w:rsidR="00880396" w:rsidRPr="00715B29" w:rsidRDefault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 xml:space="preserve">5-Sınav ücretinin yatırıldığına dair </w:t>
      </w:r>
      <w:r w:rsidR="00BE30AF">
        <w:rPr>
          <w:rFonts w:ascii="Times New Roman" w:hAnsi="Times New Roman" w:cs="Times New Roman"/>
        </w:rPr>
        <w:t xml:space="preserve">banka </w:t>
      </w:r>
      <w:proofErr w:type="gramStart"/>
      <w:r w:rsidRPr="00715B29">
        <w:rPr>
          <w:rFonts w:ascii="Times New Roman" w:hAnsi="Times New Roman" w:cs="Times New Roman"/>
        </w:rPr>
        <w:t>dekont</w:t>
      </w:r>
      <w:r w:rsidR="00BE30AF">
        <w:rPr>
          <w:rFonts w:ascii="Times New Roman" w:hAnsi="Times New Roman" w:cs="Times New Roman"/>
        </w:rPr>
        <w:t>u</w:t>
      </w:r>
      <w:proofErr w:type="gramEnd"/>
    </w:p>
    <w:p w:rsidR="00A91FE5" w:rsidRPr="00715B29" w:rsidRDefault="00A91FE5">
      <w:pPr>
        <w:rPr>
          <w:rFonts w:ascii="Times New Roman" w:hAnsi="Times New Roman" w:cs="Times New Roman"/>
        </w:rPr>
      </w:pPr>
    </w:p>
    <w:p w:rsidR="003373FA" w:rsidRPr="00715B29" w:rsidRDefault="003373FA" w:rsidP="003373FA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NOT: Bu form kamu</w:t>
      </w:r>
      <w:r w:rsidR="00127A08" w:rsidRPr="00715B29">
        <w:rPr>
          <w:rStyle w:val="Gvdemetni"/>
          <w:color w:val="000000"/>
          <w:sz w:val="22"/>
          <w:szCs w:val="22"/>
        </w:rPr>
        <w:t xml:space="preserve"> dışında</w:t>
      </w:r>
      <w:r w:rsidR="00902CE7" w:rsidRPr="00715B29">
        <w:rPr>
          <w:rStyle w:val="Gvdemetni"/>
          <w:color w:val="000000"/>
          <w:sz w:val="22"/>
          <w:szCs w:val="22"/>
        </w:rPr>
        <w:t>ki kişiler</w:t>
      </w:r>
      <w:r w:rsidRPr="00715B29">
        <w:rPr>
          <w:rStyle w:val="Gvdemetni"/>
          <w:color w:val="000000"/>
          <w:sz w:val="22"/>
          <w:szCs w:val="22"/>
        </w:rPr>
        <w:t xml:space="preserve"> için düzenlenecektir.</w:t>
      </w:r>
    </w:p>
    <w:p w:rsidR="00C635D5" w:rsidRDefault="00C635D5" w:rsidP="00321833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BE30AF" w:rsidRDefault="00BE30AF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715B29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715B29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715B29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715B29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15B29"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6376"/>
        <w:gridCol w:w="1342"/>
        <w:gridCol w:w="1394"/>
        <w:gridCol w:w="9"/>
      </w:tblGrid>
      <w:tr w:rsidR="003373FA" w:rsidRPr="00715B29" w:rsidTr="006A1D24">
        <w:trPr>
          <w:trHeight w:hRule="exact" w:val="719"/>
        </w:trPr>
        <w:tc>
          <w:tcPr>
            <w:tcW w:w="68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715B29" w:rsidTr="006A1D24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eknisyen/Tekniker 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15B29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715B29" w:rsidTr="006A1D24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715B29" w:rsidTr="00715B29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Uzman 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715B29" w:rsidP="00715B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15B29">
              <w:rPr>
                <w:rStyle w:val="Gvdemetni8"/>
                <w:b w:val="0"/>
                <w:color w:val="000000"/>
              </w:rPr>
              <w:t>(</w:t>
            </w:r>
            <w:r w:rsidRPr="00715B29">
              <w:rPr>
                <w:rStyle w:val="Gvdemetni8"/>
                <w:b w:val="0"/>
              </w:rPr>
              <w:t>Üç Yıldan Fazla Süre ile Mezun Olduğu Bölümde Çalıştığını Gösterir Belge</w:t>
            </w:r>
            <w:r w:rsidRPr="00715B29"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6A1D24" w:rsidRPr="00715B29" w:rsidTr="0039318E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D24" w:rsidRPr="00715B29" w:rsidRDefault="006A1D24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24" w:rsidRPr="00715B29" w:rsidRDefault="001E5E32" w:rsidP="00BE30AF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</w:t>
            </w:r>
            <w:r w:rsidR="006A1D24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anışmanı sertifikası</w:t>
            </w:r>
            <w:r w:rsidR="00D4537F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(daha önce olup olmadığı / iptal durumu) </w:t>
            </w:r>
            <w:r w:rsidR="006A1D24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A1D24" w:rsidRPr="0039318E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39318E">
              <w:rPr>
                <w:rStyle w:val="Gvdemetni8"/>
                <w:bCs/>
              </w:rPr>
              <w:t>(İl Müdürlüğü</w:t>
            </w:r>
            <w:r w:rsidR="00715B29" w:rsidRPr="0039318E">
              <w:rPr>
                <w:rStyle w:val="Gvdemetni8"/>
                <w:bCs/>
              </w:rPr>
              <w:t xml:space="preserve">nce </w:t>
            </w:r>
            <w:r w:rsidRPr="0039318E">
              <w:rPr>
                <w:rStyle w:val="Gvdemetni8"/>
                <w:bCs/>
              </w:rPr>
              <w:t>sistemden bak</w:t>
            </w:r>
            <w:r w:rsidR="00715B29" w:rsidRPr="0039318E">
              <w:rPr>
                <w:rStyle w:val="Gvdemetni8"/>
                <w:bCs/>
              </w:rPr>
              <w:t>ılacak</w:t>
            </w:r>
            <w:r w:rsidRPr="0039318E">
              <w:rPr>
                <w:rStyle w:val="Gvdemetni8"/>
                <w:bCs/>
              </w:rPr>
              <w:t>)</w:t>
            </w:r>
          </w:p>
          <w:p w:rsidR="006A1D24" w:rsidRPr="0039318E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6A1D24" w:rsidRPr="00715B29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6A1D24" w:rsidRPr="00715B29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D24" w:rsidRPr="00715B29" w:rsidRDefault="006A1D24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A1D24" w:rsidRPr="00BE30AF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BE30AF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6A1D24" w:rsidRPr="00715B29" w:rsidTr="006A1D24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D24" w:rsidRPr="00715B29" w:rsidRDefault="006A1D24" w:rsidP="006A1D24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A1D24" w:rsidRPr="00BE30AF" w:rsidRDefault="0039318E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6A1D24"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6A1D24"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A3825" w:rsidRDefault="003A3825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715B29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2190"/>
        <w:gridCol w:w="4267"/>
      </w:tblGrid>
      <w:tr w:rsidR="00B138D8" w:rsidRPr="00715B29" w:rsidTr="00B138D8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dı ve </w:t>
            </w: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B138D8" w:rsidRPr="00715B29" w:rsidRDefault="00B138D8" w:rsidP="00B138D8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3A3825">
              <w:rPr>
                <w:rStyle w:val="Gvdemetni2"/>
                <w:b/>
                <w:bCs/>
                <w:color w:val="000000"/>
                <w:sz w:val="22"/>
                <w:szCs w:val="22"/>
              </w:rPr>
              <w:t>ay</w:t>
            </w: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      B</w:t>
            </w:r>
            <w:r w:rsidR="003A3825">
              <w:rPr>
                <w:rStyle w:val="Gvdemetni2"/>
                <w:b/>
                <w:bCs/>
                <w:color w:val="000000"/>
                <w:sz w:val="22"/>
                <w:szCs w:val="22"/>
              </w:rPr>
              <w:t>ayan</w:t>
            </w:r>
            <w:proofErr w:type="gramEnd"/>
          </w:p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8D8" w:rsidRPr="00715B29" w:rsidRDefault="00B138D8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715B29" w:rsidTr="00BE30AF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715B29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715B29" w:rsidTr="00B138D8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715B29" w:rsidTr="00B138D8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3373FA" w:rsidRPr="00715B29" w:rsidTr="003A3825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715B29" w:rsidTr="00B138D8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715B29" w:rsidRDefault="003373FA" w:rsidP="0061461C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61461C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3A3825" w:rsidRDefault="003A3825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715B29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715B29" w:rsidTr="00716C73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715B29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BE30AF" w:rsidRDefault="00BE30AF" w:rsidP="004A1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</w:pPr>
    </w:p>
    <w:p w:rsidR="004A1FA2" w:rsidRPr="00715B29" w:rsidRDefault="004A1FA2" w:rsidP="004A1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</w:pPr>
      <w:r w:rsidRPr="00715B29"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  <w:t>3. Tarımsal Danışmanlık Tecrübesi</w:t>
      </w:r>
    </w:p>
    <w:p w:rsidR="004A1FA2" w:rsidRPr="00715B29" w:rsidRDefault="004A1FA2" w:rsidP="004A1FA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4A1FA2" w:rsidRPr="00715B29" w:rsidRDefault="004A1FA2" w:rsidP="004A1FA2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 w:rsidRPr="00715B29">
        <w:rPr>
          <w:rFonts w:eastAsia="Times New Roman"/>
          <w:b w:val="0"/>
          <w:bCs w:val="0"/>
          <w:color w:val="000000"/>
          <w:spacing w:val="0"/>
          <w:sz w:val="22"/>
          <w:szCs w:val="22"/>
          <w:lang w:eastAsia="tr-TR"/>
        </w:rPr>
        <w:t>Tarımsal danışmanlık konularında daha önceden sahip olduğunuz tecrübelerinizi ilgili süre ve gö</w:t>
      </w:r>
      <w:r w:rsidR="0061461C">
        <w:rPr>
          <w:rFonts w:eastAsia="Times New Roman"/>
          <w:b w:val="0"/>
          <w:bCs w:val="0"/>
          <w:color w:val="000000"/>
          <w:spacing w:val="0"/>
          <w:sz w:val="22"/>
          <w:szCs w:val="22"/>
          <w:lang w:eastAsia="tr-TR"/>
        </w:rPr>
        <w:t>rev konusunu belirterek yazınız.</w:t>
      </w:r>
    </w:p>
    <w:p w:rsidR="00321833" w:rsidRPr="00715B29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715B29" w:rsidTr="00716C73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anışmanlık Hizmeti Verilen</w:t>
            </w:r>
          </w:p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urum/Kuruluş</w:t>
            </w:r>
          </w:p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anışmanlık Konusu</w:t>
            </w:r>
          </w:p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321833" w:rsidRPr="00715B29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FD4E5B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 w:rsidRPr="00715B29"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715B29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>Adı Soyadı</w:t>
      </w:r>
    </w:p>
    <w:p w:rsidR="00715B29" w:rsidRPr="00715B29" w:rsidRDefault="00715B29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ab/>
      </w:r>
    </w:p>
    <w:p w:rsidR="0095545F" w:rsidRPr="00715B29" w:rsidRDefault="00715B29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 xml:space="preserve">    </w:t>
      </w:r>
      <w:r w:rsidR="0095545F" w:rsidRPr="00715B29">
        <w:rPr>
          <w:rStyle w:val="Gvdemetni20"/>
          <w:color w:val="000000"/>
          <w:sz w:val="22"/>
          <w:szCs w:val="22"/>
        </w:rPr>
        <w:t>Tarih</w:t>
      </w:r>
      <w:r w:rsidR="0095545F" w:rsidRPr="00715B29">
        <w:rPr>
          <w:rStyle w:val="Gvdemetni20"/>
          <w:color w:val="000000"/>
          <w:sz w:val="22"/>
          <w:szCs w:val="22"/>
        </w:rPr>
        <w:tab/>
      </w:r>
      <w:r w:rsidR="00622DFC" w:rsidRPr="00715B29">
        <w:rPr>
          <w:rStyle w:val="Gvdemetni20"/>
          <w:color w:val="000000"/>
          <w:sz w:val="22"/>
          <w:szCs w:val="22"/>
        </w:rPr>
        <w:t>İ</w:t>
      </w:r>
      <w:r w:rsidR="0095545F" w:rsidRPr="00715B29">
        <w:rPr>
          <w:rStyle w:val="Gvdemetni20"/>
          <w:color w:val="000000"/>
          <w:sz w:val="22"/>
          <w:szCs w:val="22"/>
        </w:rPr>
        <w:t>mza</w:t>
      </w: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4C5A1E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4A1FA2" w:rsidRDefault="0061461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0"/>
          <w:szCs w:val="20"/>
        </w:rPr>
        <w:t xml:space="preserve">Not: </w:t>
      </w:r>
      <w:r w:rsidR="0095545F" w:rsidRPr="004A1FA2">
        <w:rPr>
          <w:rStyle w:val="Gvdemetni3"/>
          <w:color w:val="000000"/>
          <w:sz w:val="20"/>
          <w:szCs w:val="20"/>
        </w:rPr>
        <w:t>Gıda Tarım ve Hayvancılık Bakanlığı kişisel bilgilerinizi muhafaza edecektir.</w:t>
      </w:r>
    </w:p>
    <w:sectPr w:rsidR="0095545F" w:rsidRPr="004A1FA2" w:rsidSect="00F74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37" w:rsidRDefault="00357B37" w:rsidP="005F40F1">
      <w:pPr>
        <w:spacing w:after="0" w:line="240" w:lineRule="auto"/>
      </w:pPr>
      <w:r>
        <w:separator/>
      </w:r>
    </w:p>
  </w:endnote>
  <w:endnote w:type="continuationSeparator" w:id="0">
    <w:p w:rsidR="00357B37" w:rsidRDefault="00357B37" w:rsidP="005F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850300"/>
      <w:docPartObj>
        <w:docPartGallery w:val="Page Numbers (Bottom of Page)"/>
        <w:docPartUnique/>
      </w:docPartObj>
    </w:sdtPr>
    <w:sdtEndPr/>
    <w:sdtContent>
      <w:p w:rsidR="005F40F1" w:rsidRDefault="005F40F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248">
          <w:rPr>
            <w:noProof/>
          </w:rPr>
          <w:t>3</w:t>
        </w:r>
        <w:r>
          <w:fldChar w:fldCharType="end"/>
        </w:r>
      </w:p>
    </w:sdtContent>
  </w:sdt>
  <w:p w:rsidR="005F40F1" w:rsidRDefault="005F40F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37" w:rsidRDefault="00357B37" w:rsidP="005F40F1">
      <w:pPr>
        <w:spacing w:after="0" w:line="240" w:lineRule="auto"/>
      </w:pPr>
      <w:r>
        <w:separator/>
      </w:r>
    </w:p>
  </w:footnote>
  <w:footnote w:type="continuationSeparator" w:id="0">
    <w:p w:rsidR="00357B37" w:rsidRDefault="00357B37" w:rsidP="005F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3FA"/>
    <w:rsid w:val="00063D39"/>
    <w:rsid w:val="00127A08"/>
    <w:rsid w:val="001E5E32"/>
    <w:rsid w:val="00321833"/>
    <w:rsid w:val="003373FA"/>
    <w:rsid w:val="00357B37"/>
    <w:rsid w:val="0039318E"/>
    <w:rsid w:val="003A3825"/>
    <w:rsid w:val="004A1FA2"/>
    <w:rsid w:val="004C5A1E"/>
    <w:rsid w:val="004D2371"/>
    <w:rsid w:val="00503835"/>
    <w:rsid w:val="005F40F1"/>
    <w:rsid w:val="0061461C"/>
    <w:rsid w:val="0061497F"/>
    <w:rsid w:val="00622DFC"/>
    <w:rsid w:val="0064675E"/>
    <w:rsid w:val="006A1D24"/>
    <w:rsid w:val="00703A77"/>
    <w:rsid w:val="00715B29"/>
    <w:rsid w:val="00716C73"/>
    <w:rsid w:val="00777C71"/>
    <w:rsid w:val="00880396"/>
    <w:rsid w:val="008B6C71"/>
    <w:rsid w:val="00902CE7"/>
    <w:rsid w:val="0090377C"/>
    <w:rsid w:val="0095545F"/>
    <w:rsid w:val="0099118A"/>
    <w:rsid w:val="009C5049"/>
    <w:rsid w:val="00A336F2"/>
    <w:rsid w:val="00A91FE5"/>
    <w:rsid w:val="00B138D8"/>
    <w:rsid w:val="00BE30AF"/>
    <w:rsid w:val="00C635D5"/>
    <w:rsid w:val="00CB2E5C"/>
    <w:rsid w:val="00D4537F"/>
    <w:rsid w:val="00E4695D"/>
    <w:rsid w:val="00F74248"/>
    <w:rsid w:val="00FD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6A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F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0F1"/>
  </w:style>
  <w:style w:type="paragraph" w:styleId="Altbilgi">
    <w:name w:val="footer"/>
    <w:basedOn w:val="Normal"/>
    <w:link w:val="AltbilgiChar"/>
    <w:uiPriority w:val="99"/>
    <w:unhideWhenUsed/>
    <w:rsid w:val="005F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0F1"/>
  </w:style>
  <w:style w:type="paragraph" w:styleId="ListeParagraf">
    <w:name w:val="List Paragraph"/>
    <w:basedOn w:val="Normal"/>
    <w:uiPriority w:val="34"/>
    <w:qFormat/>
    <w:rsid w:val="00614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7E47C-42E2-4961-8E73-FDD6695A02EF}"/>
</file>

<file path=customXml/itemProps2.xml><?xml version="1.0" encoding="utf-8"?>
<ds:datastoreItem xmlns:ds="http://schemas.openxmlformats.org/officeDocument/2006/customXml" ds:itemID="{C8F198EA-E095-4E33-A9D2-80419367B6FC}"/>
</file>

<file path=customXml/itemProps3.xml><?xml version="1.0" encoding="utf-8"?>
<ds:datastoreItem xmlns:ds="http://schemas.openxmlformats.org/officeDocument/2006/customXml" ds:itemID="{CA4C5476-B987-4B3F-8F5B-6C73F9CE3449}"/>
</file>

<file path=customXml/itemProps4.xml><?xml version="1.0" encoding="utf-8"?>
<ds:datastoreItem xmlns:ds="http://schemas.openxmlformats.org/officeDocument/2006/customXml" ds:itemID="{E1FC9A8A-C554-4ACB-8A24-5C1DD7C3D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ydoğan YAKUPOĞLU</cp:lastModifiedBy>
  <cp:revision>41</cp:revision>
  <cp:lastPrinted>2013-06-13T06:54:00Z</cp:lastPrinted>
  <dcterms:created xsi:type="dcterms:W3CDTF">2013-06-12T08:30:00Z</dcterms:created>
  <dcterms:modified xsi:type="dcterms:W3CDTF">2015-10-12T05:26:00Z</dcterms:modified>
</cp:coreProperties>
</file>